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3907C417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2</w:t>
      </w:r>
      <w:r w:rsidR="00AE4AC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2E69" w14:textId="77777777" w:rsidR="00B47FFA" w:rsidRDefault="00B47FFA" w:rsidP="00D11A4A">
      <w:pPr>
        <w:spacing w:after="0" w:line="240" w:lineRule="auto"/>
      </w:pPr>
      <w:r>
        <w:separator/>
      </w:r>
    </w:p>
  </w:endnote>
  <w:endnote w:type="continuationSeparator" w:id="0">
    <w:p w14:paraId="5DE58CB7" w14:textId="77777777" w:rsidR="00B47FFA" w:rsidRDefault="00B47FFA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5FF2" w14:textId="77777777" w:rsidR="00B47FFA" w:rsidRDefault="00B47FFA" w:rsidP="00D11A4A">
      <w:pPr>
        <w:spacing w:after="0" w:line="240" w:lineRule="auto"/>
      </w:pPr>
      <w:r>
        <w:separator/>
      </w:r>
    </w:p>
  </w:footnote>
  <w:footnote w:type="continuationSeparator" w:id="0">
    <w:p w14:paraId="571A5921" w14:textId="77777777" w:rsidR="00B47FFA" w:rsidRDefault="00B47FFA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1E2" w14:textId="77777777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ADM.271.29.2023</w:t>
    </w:r>
  </w:p>
  <w:p w14:paraId="59DA3BAF" w14:textId="74CE4541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„Sukcesywna sprzedaż i dostawa artykułów spożywczych - Produktów zwierzęcych, mięsa i produktów mięsnych, wędlin  do stołówki Szkoły Podstawowej nr 17 z Oddziałami Integracyjnymi w Rzeszowie w 2024 r.” 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83ACA"/>
    <w:rsid w:val="008A3779"/>
    <w:rsid w:val="008A6F99"/>
    <w:rsid w:val="00917E96"/>
    <w:rsid w:val="00926C6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F50-5D47-413D-822D-996DB16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Halina</cp:lastModifiedBy>
  <cp:revision>3</cp:revision>
  <cp:lastPrinted>2023-10-27T12:26:00Z</cp:lastPrinted>
  <dcterms:created xsi:type="dcterms:W3CDTF">2023-10-27T12:33:00Z</dcterms:created>
  <dcterms:modified xsi:type="dcterms:W3CDTF">2023-10-27T12:33:00Z</dcterms:modified>
</cp:coreProperties>
</file>